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1" layoutInCell="0" allowOverlap="1" wp14:anchorId="0A649FE7" wp14:editId="51571524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5E692F8F" w14:textId="77777777" w:rsidR="00BC6E71" w:rsidRPr="00687A3E" w:rsidRDefault="00BC6E71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77777777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8CAE92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77777777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3471BCBC" w:rsidR="00255092" w:rsidRPr="00255092" w:rsidRDefault="0064627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4D2F713" wp14:editId="27C727E8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4795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42.45pt;margin-top:11.65pt;width:13.5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" o:allowincell="f">
                      <v:textbox inset=".5mm,0,.5mm,.3mm">
                        <w:txbxContent>
                          <w:p w14:paraId="26731C7D" w14:textId="77777777"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2109AB9A" wp14:editId="22645586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130175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109AB9A" id="Text Box 4" o:spid="_x0000_s1027" type="#_x0000_t202" style="position:absolute;left:0;text-align:left;margin-left:417.25pt;margin-top:10.2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" o:allowincell="f">
                      <v:textbox inset=".5mm,0,.5mm,.3mm">
                        <w:txbxContent>
                          <w:p w14:paraId="3364A0D3" w14:textId="77777777"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7D995F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4E8E41CF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427F93A4" w:rsidR="005E6C59" w:rsidRPr="00255092" w:rsidRDefault="001129AB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39E5F50" wp14:editId="4DB8121D">
                      <wp:simplePos x="0" y="0"/>
                      <wp:positionH relativeFrom="column">
                        <wp:posOffset>4869815</wp:posOffset>
                      </wp:positionH>
                      <wp:positionV relativeFrom="paragraph">
                        <wp:posOffset>21209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39E5F50" id="Text Box 10" o:spid="_x0000_s1028" type="#_x0000_t202" style="position:absolute;left:0;text-align:left;margin-left:383.45pt;margin-top:16.7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MFoSU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A156667" wp14:editId="71AA370F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193040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A156667" id="Text Box 9" o:spid="_x0000_s1029" type="#_x0000_t202" style="position:absolute;left:0;text-align:left;margin-left:330.15pt;margin-top:15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" o:allowincell="f">
                      <v:textbox inset=".5mm,0,.5mm,.3mm">
                        <w:txbxContent>
                          <w:p w14:paraId="5D9B80B7" w14:textId="77777777"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: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77777777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77777777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14:paraId="5879DE44" w14:textId="231AB269" w:rsidR="004B5C76" w:rsidRPr="004E4719" w:rsidRDefault="00BC718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6FEFD355" wp14:editId="60EA3C5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9855</wp:posOffset>
                      </wp:positionV>
                      <wp:extent cx="158115" cy="136525"/>
                      <wp:effectExtent l="0" t="0" r="13335" b="1587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FEFD355" id="Text Box 24" o:spid="_x0000_s1030" type="#_x0000_t202" style="position:absolute;left:0;text-align:left;margin-left:48.6pt;margin-top:8.65pt;width:12.45pt;height:1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" o:allowincell="f">
                      <v:textbox>
                        <w:txbxContent>
                          <w:p w14:paraId="5B81FCCF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BFE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6426C809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92710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7F2E74" id="Text Box 25" o:spid="_x0000_s1031" type="#_x0000_t202" style="position:absolute;left:0;text-align:left;margin-left:137.55pt;margin-top:7.3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" o:allowincell="f">
                      <v:textbox>
                        <w:txbxContent>
                          <w:p w14:paraId="3FDE47A7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0B244" w14:textId="77777777"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77777777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30167E78" w:rsidR="004B5C76" w:rsidRPr="004E4719" w:rsidRDefault="00646274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086D2F84" wp14:editId="32F3A3BC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12636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86D2F84" id="Text Box 22" o:spid="_x0000_s1032" type="#_x0000_t202" style="position:absolute;margin-left:239.9pt;margin-top:9.9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" o:allowincell="f">
                      <v:textbox>
                        <w:txbxContent>
                          <w:p w14:paraId="1863366E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24F5A685" wp14:editId="4136EEDA">
                      <wp:simplePos x="0" y="0"/>
                      <wp:positionH relativeFrom="column">
                        <wp:posOffset>4250690</wp:posOffset>
                      </wp:positionH>
                      <wp:positionV relativeFrom="paragraph">
                        <wp:posOffset>13652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F5A685" id="Text Box 23" o:spid="_x0000_s1033" type="#_x0000_t202" style="position:absolute;margin-left:334.7pt;margin-top:10.7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" o:allowincell="f">
                      <v:textbox>
                        <w:txbxContent>
                          <w:p w14:paraId="7A98350D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13F793DC" wp14:editId="076EBC14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6365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3F793DC" id="Text Box 21" o:spid="_x0000_s1034" type="#_x0000_t202" style="position:absolute;margin-left:128.6pt;margin-top:9.9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/WMKYd8AAAAJAQAADwAAAGRycy9kb3ducmV2&#10;LnhtbEyPy07DMBBF90j8gzVIbFDrEEpexKkQEojuoEWwdeNpEuFHsN00/D3DCpaje3Tn3Ho9G80m&#10;9GFwVsD1MgGGtnVqsJ2At93jogAWorRKamdRwDcGWDfnZ7WslDvZV5y2sWNUYkMlBfQxjhXnoe3R&#10;yLB0I1rKDs4bGen0HVdenqjcaJ4mScaNHCx96OWIDz22n9ujEVCsnqePsLl5eW+zgy7jVT49fXkh&#10;Li/m+ztgEef4B8OvPqlDQ057d7QqMC0gvc1TQikoS2AEpEVG4/YCVkUOvKn5/wXNDwA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D9Ywph3wAAAAkBAAAPAAAAAAAAAAAAAAAAAIQEAABk&#10;cnMvZG93bnJldi54bWxQSwUGAAAAAAQABADzAAAAkAUAAAAA&#10;" o:allowincell="f">
                      <v:textbox>
                        <w:txbxContent>
                          <w:p w14:paraId="4E281EC0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4B74EC37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77777777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13B91FA" w:rsidR="00A12809" w:rsidRDefault="00646274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3522C7C" wp14:editId="77250AD6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14922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522C7C" id="Text Box 20" o:spid="_x0000_s1035" type="#_x0000_t202" style="position:absolute;margin-left:307.6pt;margin-top:11.7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AjlR47fAAAACQEAAA8AAABkcnMvZG93bnJldi54&#10;bWxMj8tOwzAQRfdI/IM1SGwQdZoXJWRSISQQ7KCtYOvGbhLhR7DdNPw9wwqWozm699x6PRvNJuXD&#10;4CzCcpEAU7Z1crAdwm77eL0CFqKwUmhnFcK3CrBuzs9qUUl3sm9q2sSOUYgNlUDoYxwrzkPbKyPC&#10;wo3K0u/gvBGRTt9x6cWJwo3maZKU3IjBUkMvRvXQq/ZzczQIq/x5+ggv2et7Wx70bby6mZ6+POLl&#10;xXx/ByyqOf7B8KtP6tCQ094drQxMI5TLIiUUIc0KYASUeU7j9ghFmgFvav5/QfMD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COVHjt8AAAAJAQAADwAAAAAAAAAAAAAAAACCBAAAZHJz&#10;L2Rvd25yZXYueG1sUEsFBgAAAAAEAAQA8wAAAI4FAAAAAA==&#10;" o:allowincell="f">
                      <v:textbox>
                        <w:txbxContent>
                          <w:p w14:paraId="795D20F6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1C6C7B6E" wp14:editId="28DBC575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6C7B6E" id="Text Box 19" o:spid="_x0000_s1036" type="#_x0000_t202" style="position:absolute;margin-left:211.5pt;margin-top:9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" o:allowincell="f">
                      <v:textbox>
                        <w:txbxContent>
                          <w:p w14:paraId="3E729CD9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1B776032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77777777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77777777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02F561C3" w:rsidR="00BC6E71" w:rsidRDefault="00BC6E71" w:rsidP="00BC6E71">
            <w:pPr>
              <w:widowControl w:val="0"/>
            </w:pPr>
          </w:p>
          <w:p w14:paraId="7B774094" w14:textId="77777777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1AB439BA" w:rsidR="00EF34B7" w:rsidRPr="00EF34B7" w:rsidRDefault="00646274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2BA2A277" wp14:editId="603C71E2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13208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30515BE7">
                                        <wp:extent cx="103505" cy="103505"/>
                                        <wp:effectExtent l="19050" t="0" r="0" b="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A2A277" id="Text Box 18" o:spid="_x0000_s1037" type="#_x0000_t202" style="position:absolute;margin-left:183.3pt;margin-top:10.4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" o:allowincell="f">
                      <v:textbox>
                        <w:txbxContent>
                          <w:p w14:paraId="6B0E4E94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30515BE7">
                                  <wp:extent cx="103505" cy="103505"/>
                                  <wp:effectExtent l="1905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777C370B" wp14:editId="605FFD6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6065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77C370B" id="Text Box 17" o:spid="_x0000_s1038" type="#_x0000_t202" style="position:absolute;margin-left:88.9pt;margin-top:12.6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" o:allowincell="f">
                      <v:textbox>
                        <w:txbxContent>
                          <w:p w14:paraId="63F24DF5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77777777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lastRenderedPageBreak/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7777777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7777777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lastRenderedPageBreak/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77777777"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 w:rsidTr="00DD5E74">
        <w:trPr>
          <w:trHeight w:val="378"/>
        </w:trPr>
        <w:tc>
          <w:tcPr>
            <w:tcW w:w="6238" w:type="dxa"/>
            <w:gridSpan w:val="2"/>
          </w:tcPr>
          <w:p w14:paraId="4DABF57F" w14:textId="611AF102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77777777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5E147D">
        <w:trPr>
          <w:trHeight w:val="826"/>
        </w:trPr>
        <w:tc>
          <w:tcPr>
            <w:tcW w:w="9941" w:type="dxa"/>
          </w:tcPr>
          <w:p w14:paraId="6417A2AB" w14:textId="1F82C128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posses</w:t>
            </w:r>
            <w:r w:rsidR="005E147D">
              <w:rPr>
                <w:sz w:val="21"/>
                <w:szCs w:val="21"/>
              </w:rPr>
              <w:t>s</w:t>
            </w:r>
            <w:r w:rsidRPr="00C62B61">
              <w:rPr>
                <w:sz w:val="21"/>
                <w:szCs w:val="21"/>
              </w:rPr>
              <w:t xml:space="preserve"> a valid driving licence?</w:t>
            </w:r>
          </w:p>
          <w:p w14:paraId="4B94E53F" w14:textId="58AE8162" w:rsidR="009961DE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E4FC6A2" wp14:editId="2F30D4D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27635</wp:posOffset>
                      </wp:positionV>
                      <wp:extent cx="152400" cy="152400"/>
                      <wp:effectExtent l="0" t="0" r="19050" b="1905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6EDAE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EDDEBD3" wp14:editId="62ACCC2D">
                                        <wp:extent cx="103505" cy="103505"/>
                                        <wp:effectExtent l="19050" t="0" r="0" b="0"/>
                                        <wp:docPr id="2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29187C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A21CD71" wp14:editId="1DD31B87">
                                        <wp:extent cx="103505" cy="103505"/>
                                        <wp:effectExtent l="19050" t="0" r="0" b="0"/>
                                        <wp:docPr id="28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E4FC6A2" id="Text Box 16" o:spid="_x0000_s1039" type="#_x0000_t202" style="position:absolute;left:0;text-align:left;margin-left:31.9pt;margin-top:10.05pt;width:12pt;height:12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" o:allowincell="f">
                      <v:textbox>
                        <w:txbxContent>
                          <w:p w14:paraId="7996EDAE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DDEBD3" wp14:editId="62ACCC2D">
                                  <wp:extent cx="103505" cy="103505"/>
                                  <wp:effectExtent l="19050" t="0" r="0" b="0"/>
                                  <wp:docPr id="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9187C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21CD71" wp14:editId="1DD31B87">
                                  <wp:extent cx="103505" cy="103505"/>
                                  <wp:effectExtent l="19050" t="0" r="0" b="0"/>
                                  <wp:docPr id="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30EB3DB8" wp14:editId="1792FBAB">
                      <wp:simplePos x="0" y="0"/>
                      <wp:positionH relativeFrom="column">
                        <wp:posOffset>3129279</wp:posOffset>
                      </wp:positionH>
                      <wp:positionV relativeFrom="paragraph">
                        <wp:posOffset>89535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0EB3DB8" id="Text Box 14" o:spid="_x0000_s1040" type="#_x0000_t202" style="position:absolute;left:0;text-align:left;margin-left:246.4pt;margin-top:7.05pt;width:15.7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" o:allowincell="f">
                      <v:textbox>
                        <w:txbxContent>
                          <w:p w14:paraId="2ED488F4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5F9FD" w14:textId="72D41D77" w:rsidR="00C62B61" w:rsidRPr="00C62B6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Yes                    </w:t>
            </w:r>
            <w:r w:rsidR="00C52F2F" w:rsidRPr="00C62B61">
              <w:rPr>
                <w:sz w:val="21"/>
                <w:szCs w:val="21"/>
              </w:rPr>
              <w:t xml:space="preserve">If  Yes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36DCBB24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77777777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02E35554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 xml:space="preserve">Do you currently hold a </w:t>
            </w:r>
            <w:r w:rsidR="005E147D">
              <w:rPr>
                <w:b/>
                <w:sz w:val="21"/>
                <w:szCs w:val="21"/>
              </w:rPr>
              <w:t>persona</w:t>
            </w:r>
            <w:r w:rsidR="00DD5E74">
              <w:rPr>
                <w:b/>
                <w:sz w:val="21"/>
                <w:szCs w:val="21"/>
              </w:rPr>
              <w:t xml:space="preserve">l </w:t>
            </w:r>
            <w:r w:rsidRPr="004B5D5E">
              <w:rPr>
                <w:b/>
                <w:sz w:val="21"/>
                <w:szCs w:val="21"/>
              </w:rPr>
              <w:t>security clearance</w:t>
            </w:r>
            <w:r w:rsidR="00DD5E74">
              <w:rPr>
                <w:b/>
                <w:sz w:val="21"/>
                <w:szCs w:val="21"/>
              </w:rPr>
              <w:t xml:space="preserve"> (PSC) at EU Secret level? </w:t>
            </w:r>
          </w:p>
        </w:tc>
      </w:tr>
      <w:tr w:rsidR="00C52F2F" w:rsidRPr="009456F7" w14:paraId="31103B26" w14:textId="77777777" w:rsidTr="00DD5E74">
        <w:trPr>
          <w:trHeight w:val="442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E4F6A7" wp14:editId="1DD74C4C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E4F6A7" id="Text Box 11" o:spid="_x0000_s1041" type="#_x0000_t202" style="position:absolute;left:0;text-align:left;margin-left:259.4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96BB1A" wp14:editId="1C94B6D4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4E4719" w:rsidRDefault="004E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96BB1A" id="Text Box 12" o:spid="_x0000_s1042" type="#_x0000_t202" style="position:absolute;left:0;text-align:left;margin-left:321.7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4E4719" w:rsidRDefault="004E4719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6"/>
        <w:gridCol w:w="2300"/>
        <w:gridCol w:w="3019"/>
      </w:tblGrid>
      <w:tr w:rsidR="00C52F2F" w:rsidRPr="009456F7" w14:paraId="72465D52" w14:textId="77777777" w:rsidTr="00DD5E74">
        <w:trPr>
          <w:trHeight w:val="626"/>
        </w:trPr>
        <w:tc>
          <w:tcPr>
            <w:tcW w:w="4746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300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3019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 w:rsidTr="00DD5E74">
        <w:trPr>
          <w:trHeight w:val="492"/>
        </w:trPr>
        <w:tc>
          <w:tcPr>
            <w:tcW w:w="4746" w:type="dxa"/>
          </w:tcPr>
          <w:p w14:paraId="10770548" w14:textId="77777777" w:rsidR="00C52F2F" w:rsidRPr="0081755D" w:rsidRDefault="00C52F2F" w:rsidP="00DD5E74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300" w:type="dxa"/>
          </w:tcPr>
          <w:p w14:paraId="4112639D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79844A4F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 w:rsidTr="00DD5E74">
        <w:trPr>
          <w:trHeight w:val="492"/>
        </w:trPr>
        <w:tc>
          <w:tcPr>
            <w:tcW w:w="4746" w:type="dxa"/>
          </w:tcPr>
          <w:p w14:paraId="6BF50D9D" w14:textId="77777777" w:rsidR="00C52F2F" w:rsidRPr="0081755D" w:rsidRDefault="00C52F2F" w:rsidP="00DD5E74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300" w:type="dxa"/>
          </w:tcPr>
          <w:p w14:paraId="33181E25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3F4950AD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 w:rsidTr="00DD5E74">
        <w:trPr>
          <w:trHeight w:val="492"/>
        </w:trPr>
        <w:tc>
          <w:tcPr>
            <w:tcW w:w="4746" w:type="dxa"/>
          </w:tcPr>
          <w:p w14:paraId="397A9889" w14:textId="77777777" w:rsidR="00C52F2F" w:rsidRPr="0081755D" w:rsidRDefault="00C52F2F" w:rsidP="00DD5E74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300" w:type="dxa"/>
          </w:tcPr>
          <w:p w14:paraId="2F3A82AF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72B42EEA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 w:rsidTr="00DD5E74">
        <w:trPr>
          <w:trHeight w:val="492"/>
        </w:trPr>
        <w:tc>
          <w:tcPr>
            <w:tcW w:w="4746" w:type="dxa"/>
          </w:tcPr>
          <w:p w14:paraId="04B03DAE" w14:textId="77777777" w:rsidR="00C52F2F" w:rsidRPr="0081755D" w:rsidRDefault="00C52F2F" w:rsidP="00DD5E74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300" w:type="dxa"/>
          </w:tcPr>
          <w:p w14:paraId="783AEC03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077D2AF3" w14:textId="77777777" w:rsidR="00C52F2F" w:rsidRPr="00C62B61" w:rsidRDefault="00C52F2F" w:rsidP="00DD5E74">
            <w:pPr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DD5E74">
      <w:pPr>
        <w:ind w:hanging="851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59BBFD61" w14:textId="77777777" w:rsidR="00646274" w:rsidRDefault="00646274" w:rsidP="00DD5E74">
      <w:pPr>
        <w:jc w:val="both"/>
        <w:outlineLvl w:val="0"/>
        <w:rPr>
          <w:b/>
          <w:bCs/>
          <w:sz w:val="22"/>
          <w:szCs w:val="22"/>
        </w:rPr>
      </w:pPr>
    </w:p>
    <w:p w14:paraId="1D0F5276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14:paraId="6C961255" w14:textId="7777777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lastRenderedPageBreak/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14:paraId="354EBD82" w14:textId="7777777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687A3E">
        <w:trPr>
          <w:trHeight w:val="360"/>
        </w:trPr>
        <w:tc>
          <w:tcPr>
            <w:tcW w:w="2651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687A3E">
        <w:trPr>
          <w:trHeight w:val="360"/>
        </w:trPr>
        <w:tc>
          <w:tcPr>
            <w:tcW w:w="2651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687A3E">
        <w:trPr>
          <w:trHeight w:val="360"/>
        </w:trPr>
        <w:tc>
          <w:tcPr>
            <w:tcW w:w="2651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687A3E">
        <w:trPr>
          <w:trHeight w:val="360"/>
        </w:trPr>
        <w:tc>
          <w:tcPr>
            <w:tcW w:w="2651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687A3E">
        <w:trPr>
          <w:trHeight w:val="360"/>
        </w:trPr>
        <w:tc>
          <w:tcPr>
            <w:tcW w:w="2651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77777777"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709"/>
        <w:gridCol w:w="2157"/>
        <w:gridCol w:w="906"/>
        <w:gridCol w:w="900"/>
      </w:tblGrid>
      <w:tr w:rsidR="00C52F2F" w:rsidRPr="009456F7" w14:paraId="6D6E8A87" w14:textId="7777777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14:paraId="327A9593" w14:textId="7777777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687A3E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687A3E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687A3E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687A3E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lastRenderedPageBreak/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 w:rsidTr="008B35DA">
        <w:trPr>
          <w:trHeight w:val="425"/>
        </w:trPr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6D147E43" w14:textId="0418C12C" w:rsidR="00AA1034" w:rsidRDefault="00AA1034">
      <w:pPr>
        <w:ind w:left="-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Pr="00AA1034">
        <w:rPr>
          <w:color w:val="000000"/>
          <w:sz w:val="22"/>
          <w:szCs w:val="22"/>
        </w:rPr>
        <w:t xml:space="preserve">Levels: A1/2: Basic user - B1/2: Independent user - C1/2 Proficient user </w:t>
      </w:r>
    </w:p>
    <w:p w14:paraId="5F0A4EC8" w14:textId="3921DC0F" w:rsidR="00C52F2F" w:rsidRPr="00B37611" w:rsidRDefault="00AA1034">
      <w:pPr>
        <w:ind w:left="-851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           </w:t>
      </w:r>
      <w:r w:rsidRPr="00B37611">
        <w:rPr>
          <w:color w:val="000000"/>
          <w:sz w:val="20"/>
          <w:szCs w:val="20"/>
        </w:rPr>
        <w:t>Common European Framework of Reference for Language</w:t>
      </w:r>
    </w:p>
    <w:p w14:paraId="6303F481" w14:textId="77777777" w:rsidR="00B37611" w:rsidRPr="00AA1034" w:rsidRDefault="00B37611">
      <w:pPr>
        <w:ind w:left="-851"/>
        <w:jc w:val="both"/>
        <w:rPr>
          <w:sz w:val="22"/>
          <w:szCs w:val="2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43DD7708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 violations)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5"/>
      <w:footerReference w:type="default" r:id="rId16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186C2" w14:textId="77777777" w:rsidR="00993848" w:rsidRDefault="00993848">
      <w:r>
        <w:separator/>
      </w:r>
    </w:p>
  </w:endnote>
  <w:endnote w:type="continuationSeparator" w:id="0">
    <w:p w14:paraId="7D70A3AD" w14:textId="77777777" w:rsidR="00993848" w:rsidRDefault="0099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C1DCA" w14:textId="77777777" w:rsidR="004E4719" w:rsidRDefault="004E4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4E4719" w:rsidRDefault="004E4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5E65D5B7" w:rsidR="004E4719" w:rsidRDefault="004E4719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4B7317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4B7317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4E4719" w:rsidRPr="007B3532" w:rsidRDefault="004E4719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F3E29" w14:textId="77777777" w:rsidR="00993848" w:rsidRDefault="00993848">
      <w:r>
        <w:separator/>
      </w:r>
    </w:p>
  </w:footnote>
  <w:footnote w:type="continuationSeparator" w:id="0">
    <w:p w14:paraId="4257FB56" w14:textId="77777777" w:rsidR="00993848" w:rsidRDefault="0099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4543F8"/>
    <w:rsid w:val="00482D04"/>
    <w:rsid w:val="004A50AA"/>
    <w:rsid w:val="004B5C76"/>
    <w:rsid w:val="004B5D5E"/>
    <w:rsid w:val="004B7317"/>
    <w:rsid w:val="004C412A"/>
    <w:rsid w:val="004D0504"/>
    <w:rsid w:val="004E4719"/>
    <w:rsid w:val="004F1756"/>
    <w:rsid w:val="004F72CC"/>
    <w:rsid w:val="00506591"/>
    <w:rsid w:val="005200DC"/>
    <w:rsid w:val="0053312F"/>
    <w:rsid w:val="005711D6"/>
    <w:rsid w:val="00576162"/>
    <w:rsid w:val="00590B2A"/>
    <w:rsid w:val="00597678"/>
    <w:rsid w:val="005A5622"/>
    <w:rsid w:val="005B1401"/>
    <w:rsid w:val="005C27AC"/>
    <w:rsid w:val="005D6FF6"/>
    <w:rsid w:val="005E147D"/>
    <w:rsid w:val="005E6C59"/>
    <w:rsid w:val="005F37D5"/>
    <w:rsid w:val="005F66BA"/>
    <w:rsid w:val="00603EAC"/>
    <w:rsid w:val="00607DE6"/>
    <w:rsid w:val="00646274"/>
    <w:rsid w:val="006709E9"/>
    <w:rsid w:val="00686E35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35DA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93848"/>
    <w:rsid w:val="009961DE"/>
    <w:rsid w:val="009D5FDA"/>
    <w:rsid w:val="009F4F6E"/>
    <w:rsid w:val="00A12809"/>
    <w:rsid w:val="00A312F3"/>
    <w:rsid w:val="00A63068"/>
    <w:rsid w:val="00AA1034"/>
    <w:rsid w:val="00AD01BE"/>
    <w:rsid w:val="00AF36CB"/>
    <w:rsid w:val="00AF4495"/>
    <w:rsid w:val="00B02D73"/>
    <w:rsid w:val="00B205EE"/>
    <w:rsid w:val="00B3673F"/>
    <w:rsid w:val="00B37611"/>
    <w:rsid w:val="00B40285"/>
    <w:rsid w:val="00BA7D98"/>
    <w:rsid w:val="00BC6E71"/>
    <w:rsid w:val="00BC718B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CF2C8E"/>
    <w:rsid w:val="00D02DF1"/>
    <w:rsid w:val="00D0510A"/>
    <w:rsid w:val="00D136A8"/>
    <w:rsid w:val="00D141EF"/>
    <w:rsid w:val="00D23D4C"/>
    <w:rsid w:val="00D74764"/>
    <w:rsid w:val="00DD5E74"/>
    <w:rsid w:val="00E12CD3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05BB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F1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3" ma:contentTypeDescription="Create a new document." ma:contentTypeScope="" ma:versionID="b52b5ddd2a6836a4b7dea54fbb99c1d2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bdabbccd1d6081fff51c02924b756185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8A9D-9A47-4288-9986-A38F5B9628D8}">
  <ds:schemaRefs>
    <ds:schemaRef ds:uri="3fe8f220-0e41-4fc2-b98f-c34bd9e87dc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224ef3c-68c2-4a71-8d2e-3d21a258dc27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7CE95F-1172-4606-8D94-BEA58D708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22682-3350-43CF-A7EC-71DF3CBAB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A5FA6-8DC0-45EB-8E34-BAF12090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6</Words>
  <Characters>718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MARKOWSKA Malgorzata (EEAS)</cp:lastModifiedBy>
  <cp:revision>2</cp:revision>
  <cp:lastPrinted>2016-10-05T14:04:00Z</cp:lastPrinted>
  <dcterms:created xsi:type="dcterms:W3CDTF">2020-11-30T20:13:00Z</dcterms:created>
  <dcterms:modified xsi:type="dcterms:W3CDTF">2020-11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